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1" w:type="dxa"/>
        <w:tblLook w:val="04A0" w:firstRow="1" w:lastRow="0" w:firstColumn="1" w:lastColumn="0" w:noHBand="0" w:noVBand="1"/>
      </w:tblPr>
      <w:tblGrid>
        <w:gridCol w:w="3584"/>
        <w:gridCol w:w="6169"/>
      </w:tblGrid>
      <w:tr w:rsidR="00CC0780" w:rsidRPr="00D26C06" w14:paraId="236E4537" w14:textId="77777777" w:rsidTr="005B0EF1">
        <w:tc>
          <w:tcPr>
            <w:tcW w:w="3708" w:type="dxa"/>
            <w:shd w:val="clear" w:color="auto" w:fill="auto"/>
          </w:tcPr>
          <w:p w14:paraId="21A70AC6" w14:textId="77777777" w:rsidR="00CC0780" w:rsidRPr="00210E94" w:rsidRDefault="00CC0780" w:rsidP="005B0EF1">
            <w:bookmarkStart w:id="0" w:name="competentAuthorityLogo"/>
            <w:r>
              <w:rPr>
                <w:noProof/>
              </w:rPr>
              <w:drawing>
                <wp:inline distT="0" distB="0" distL="0" distR="0" wp14:anchorId="58621D81" wp14:editId="4712C57D">
                  <wp:extent cx="2158365" cy="23164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254" w:type="dxa"/>
            <w:shd w:val="clear" w:color="auto" w:fill="auto"/>
          </w:tcPr>
          <w:tbl>
            <w:tblPr>
              <w:tblpPr w:leftFromText="180" w:rightFromText="180" w:vertAnchor="text" w:horzAnchor="margin" w:tblpY="32"/>
              <w:tblOverlap w:val="never"/>
              <w:tblW w:w="5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000000"/>
              <w:tblLook w:val="0000" w:firstRow="0" w:lastRow="0" w:firstColumn="0" w:lastColumn="0" w:noHBand="0" w:noVBand="0"/>
            </w:tblPr>
            <w:tblGrid>
              <w:gridCol w:w="5997"/>
            </w:tblGrid>
            <w:tr w:rsidR="00CC0780" w:rsidRPr="00EC0246" w14:paraId="7BD29A08" w14:textId="77777777" w:rsidTr="005B0EF1">
              <w:trPr>
                <w:trHeight w:val="1128"/>
              </w:trPr>
              <w:tc>
                <w:tcPr>
                  <w:tcW w:w="5997" w:type="dxa"/>
                  <w:shd w:val="clear" w:color="auto" w:fill="000000" w:themeFill="text1"/>
                </w:tcPr>
                <w:p w14:paraId="205519FC" w14:textId="528A90A9" w:rsidR="00CC0780" w:rsidRPr="00CC0780" w:rsidRDefault="00CC0780" w:rsidP="005B0EF1">
                  <w:pPr>
                    <w:rPr>
                      <w:rFonts w:cs="Arial"/>
                      <w:b/>
                      <w:color w:val="FFFFFF" w:themeColor="background1"/>
                    </w:rPr>
                  </w:pPr>
                  <w:r w:rsidRPr="00CC0780">
                    <w:rPr>
                      <w:rFonts w:cs="Arial"/>
                      <w:b/>
                      <w:color w:val="FFFFFF" w:themeColor="background1"/>
                    </w:rPr>
                    <w:t xml:space="preserve">Statutory Notice: </w:t>
                  </w:r>
                  <w:r>
                    <w:rPr>
                      <w:rFonts w:cs="Arial"/>
                      <w:b/>
                      <w:color w:val="FFFFFF" w:themeColor="background1"/>
                    </w:rPr>
                    <w:t>Application</w:t>
                  </w:r>
                  <w:r w:rsidRPr="00CC0780">
                    <w:rPr>
                      <w:rFonts w:cs="Arial"/>
                      <w:b/>
                      <w:color w:val="FFFFFF" w:themeColor="background1"/>
                    </w:rPr>
                    <w:t xml:space="preserve"> Deemed Withdrawn </w:t>
                  </w:r>
                </w:p>
              </w:tc>
            </w:tr>
          </w:tbl>
          <w:p w14:paraId="596C1BAB" w14:textId="77777777" w:rsidR="00CC0780" w:rsidRPr="00C86E5D" w:rsidRDefault="00CC0780" w:rsidP="005B0EF1">
            <w:pPr>
              <w:rPr>
                <w:b/>
              </w:rPr>
            </w:pPr>
          </w:p>
        </w:tc>
      </w:tr>
    </w:tbl>
    <w:p w14:paraId="790B81CB" w14:textId="77777777" w:rsidR="00805EB0" w:rsidRDefault="00805EB0" w:rsidP="00805EB0">
      <w:pPr>
        <w:rPr>
          <w:b/>
        </w:rPr>
      </w:pPr>
    </w:p>
    <w:p w14:paraId="7613C283" w14:textId="77777777" w:rsidR="00E445A4" w:rsidRPr="00242D88" w:rsidRDefault="00E445A4" w:rsidP="00E445A4">
      <w:pPr>
        <w:jc w:val="left"/>
        <w:rPr>
          <w:b/>
        </w:rPr>
      </w:pPr>
      <w:r w:rsidRPr="00242D88">
        <w:rPr>
          <w:b/>
        </w:rPr>
        <w:t>The Greenhouse Gas Emissions Trading Scheme Regulations 2012 (SI 2012, No. 3038) (the Regulations)</w:t>
      </w:r>
    </w:p>
    <w:p w14:paraId="6F1A0BC1" w14:textId="77777777" w:rsidR="00E445A4" w:rsidRPr="00242D88" w:rsidRDefault="00E445A4" w:rsidP="00E445A4">
      <w:pPr>
        <w:jc w:val="left"/>
        <w:rPr>
          <w:b/>
        </w:rPr>
      </w:pPr>
      <w:r w:rsidRPr="00242D88">
        <w:rPr>
          <w:b/>
        </w:rPr>
        <w:t>Regulation 12</w:t>
      </w:r>
    </w:p>
    <w:p w14:paraId="7C9C4208" w14:textId="54F329A9" w:rsidR="007D0B0A" w:rsidRDefault="007D0B0A" w:rsidP="007D0B0A">
      <w:pPr>
        <w:pStyle w:val="Heading1"/>
      </w:pPr>
      <w:r w:rsidRPr="00435B0B">
        <w:t>Notice of Deemed Withdrawal</w:t>
      </w:r>
    </w:p>
    <w:p w14:paraId="0F921349" w14:textId="5BD70026" w:rsidR="00AF7C23" w:rsidRPr="00AF7C23" w:rsidRDefault="00AF7C23" w:rsidP="00AF7C23">
      <w:pPr>
        <w:rPr>
          <w:rFonts w:cs="Arial"/>
        </w:rPr>
      </w:pPr>
      <w:r w:rsidRPr="00AF7C23">
        <w:rPr>
          <w:rStyle w:val="change"/>
          <w:rFonts w:cs="Arial"/>
          <w:b/>
          <w:color w:val="auto"/>
        </w:rPr>
        <w:t>Installation name:</w:t>
      </w:r>
      <w:r>
        <w:rPr>
          <w:rStyle w:val="change"/>
          <w:rFonts w:cs="Arial"/>
          <w:b/>
          <w:color w:val="auto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</w:p>
    <w:p w14:paraId="51169D33" w14:textId="77777777" w:rsidR="007D0B0A" w:rsidRPr="001E193C" w:rsidRDefault="007D0B0A" w:rsidP="007D0B0A">
      <w:pPr>
        <w:rPr>
          <w:rFonts w:cs="Arial"/>
        </w:rPr>
      </w:pPr>
      <w:r w:rsidRPr="008A7440">
        <w:rPr>
          <w:rFonts w:cs="Arial"/>
          <w:b/>
        </w:rPr>
        <w:t>Permit application reference</w:t>
      </w:r>
      <w:r w:rsidRPr="001E193C">
        <w:rPr>
          <w:rFonts w:cs="Arial"/>
          <w:b/>
        </w:rPr>
        <w:t>:</w:t>
      </w:r>
      <w:r w:rsidRPr="001E193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workflow.reques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workflow.requestId)!}»</w:t>
      </w:r>
      <w:r>
        <w:rPr>
          <w:rFonts w:cs="Arial"/>
        </w:rPr>
        <w:fldChar w:fldCharType="end"/>
      </w:r>
    </w:p>
    <w:p w14:paraId="6B998065" w14:textId="146099B7" w:rsidR="007D0B0A" w:rsidRPr="00704508" w:rsidRDefault="007D0B0A" w:rsidP="007D0B0A">
      <w:pPr>
        <w:rPr>
          <w:rFonts w:cs="Arial"/>
        </w:rPr>
      </w:pPr>
      <w:r w:rsidRPr="00D6641C">
        <w:rPr>
          <w:rStyle w:val="change"/>
          <w:b/>
          <w:bCs/>
          <w:color w:val="auto"/>
        </w:rPr>
        <w:t>To</w:t>
      </w:r>
      <w:r w:rsidR="004A4AF3">
        <w:rPr>
          <w:rStyle w:val="change"/>
          <w:b/>
          <w:bCs/>
          <w:color w:val="auto"/>
        </w:rPr>
        <w:t>:</w:t>
      </w:r>
      <w:r w:rsidRPr="007D0B0A">
        <w:rPr>
          <w:rStyle w:val="change"/>
          <w:color w:val="auto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legalEntity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legalEntityName)!}»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CC1868">
        <w:rPr>
          <w:b/>
          <w:bCs/>
        </w:rPr>
        <w:t>("the Operator"),</w:t>
      </w:r>
    </w:p>
    <w:p w14:paraId="7CB342CD" w14:textId="77777777" w:rsidR="0065123D" w:rsidRPr="00435B0B" w:rsidRDefault="0065123D" w:rsidP="0065123D">
      <w:pPr>
        <w:spacing w:before="0" w:beforeAutospacing="0" w:after="0" w:afterAutospacing="0"/>
        <w:jc w:val="left"/>
      </w:pPr>
      <w:bookmarkStart w:id="1" w:name="_Hlk114142856"/>
      <w:r>
        <w:t>O</w:t>
      </w:r>
      <w:r w:rsidRPr="00435B0B">
        <w:t>ffice address</w:t>
      </w:r>
      <w:r>
        <w:t>:</w:t>
      </w:r>
    </w:p>
    <w:bookmarkEnd w:id="1"/>
    <w:p w14:paraId="4348DA10" w14:textId="77777777" w:rsidR="0065123D" w:rsidRPr="001E193C" w:rsidRDefault="0065123D" w:rsidP="0065123D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legalEntityLoc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legalEntityLocation)!}»</w:t>
      </w:r>
      <w:r>
        <w:rPr>
          <w:rFonts w:cs="Arial"/>
        </w:rPr>
        <w:fldChar w:fldCharType="end"/>
      </w:r>
    </w:p>
    <w:p w14:paraId="29B20D87" w14:textId="77777777" w:rsidR="007D0B0A" w:rsidRPr="00704508" w:rsidRDefault="007D0B0A" w:rsidP="007D0B0A">
      <w:r w:rsidRPr="00704508">
        <w:t>which relates to the operation of (part of) the Installation(s) at</w:t>
      </w:r>
    </w:p>
    <w:p w14:paraId="2EBDB0F6" w14:textId="79113315" w:rsidR="007D0B0A" w:rsidRDefault="0065123D" w:rsidP="007D0B0A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</w:p>
    <w:p w14:paraId="23E1A87D" w14:textId="1D789359" w:rsidR="0065123D" w:rsidRPr="001E193C" w:rsidRDefault="0065123D" w:rsidP="007D0B0A">
      <w:pPr>
        <w:rPr>
          <w:rFonts w:cs="Arial"/>
        </w:rPr>
      </w:pPr>
      <w:r w:rsidRPr="0065123D">
        <w:rPr>
          <w:rFonts w:cs="Arial"/>
        </w:rPr>
        <w:t>Co-ordinat</w:t>
      </w:r>
      <w:r w:rsidR="00D6641C">
        <w:rPr>
          <w:rFonts w:cs="Arial"/>
        </w:rPr>
        <w:t>es</w:t>
      </w:r>
      <w:r w:rsidRPr="0065123D">
        <w:rPr>
          <w:rFonts w:cs="Arial"/>
        </w:rPr>
        <w:t>:</w:t>
      </w:r>
    </w:p>
    <w:p w14:paraId="3E3A9AB2" w14:textId="77777777" w:rsidR="007D0B0A" w:rsidRPr="001E193C" w:rsidRDefault="007D0B0A" w:rsidP="007D0B0A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loc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location)!}»</w:t>
      </w:r>
      <w:r>
        <w:rPr>
          <w:rFonts w:cs="Arial"/>
        </w:rPr>
        <w:fldChar w:fldCharType="end"/>
      </w:r>
    </w:p>
    <w:p w14:paraId="407EA0A6" w14:textId="12780178" w:rsidR="00D429A6" w:rsidRDefault="007D0B0A" w:rsidP="00CA3B18">
      <w:pPr>
        <w:pStyle w:val="Footer"/>
        <w:rPr>
          <w:rStyle w:val="change"/>
          <w:rFonts w:cs="Arial"/>
          <w:color w:val="auto"/>
        </w:rPr>
      </w:pPr>
      <w:r w:rsidRPr="00704508">
        <w:rPr>
          <w:rFonts w:cs="Arial"/>
        </w:rPr>
        <w:t xml:space="preserve">The </w:t>
      </w:r>
      <w:fldSimple w:instr=" MERGEFIELD  ${competentAuthority.name}  \* MERGEFORMAT ">
        <w:r>
          <w:rPr>
            <w:noProof/>
          </w:rPr>
          <w:t>«${competentAuthority.name}»</w:t>
        </w:r>
      </w:fldSimple>
      <w:r w:rsidRPr="00704508">
        <w:rPr>
          <w:rFonts w:cs="Arial"/>
        </w:rPr>
        <w:t xml:space="preserve">, in exercise of its powers under Regulation </w:t>
      </w:r>
      <w:r w:rsidR="00222285">
        <w:rPr>
          <w:rFonts w:cs="Arial"/>
        </w:rPr>
        <w:t>12</w:t>
      </w:r>
      <w:r w:rsidR="00222285" w:rsidRPr="00C30D7F">
        <w:rPr>
          <w:rFonts w:cs="Arial"/>
        </w:rPr>
        <w:t xml:space="preserve"> </w:t>
      </w:r>
      <w:r w:rsidRPr="00704508">
        <w:rPr>
          <w:rFonts w:cs="Arial"/>
        </w:rPr>
        <w:t xml:space="preserve">of the Regulations, hereby gives notice that as a result of your failure to provide the information required in the Notice within the period specified, your application dated </w:t>
      </w:r>
      <w:fldSimple w:instr=" MERGEFIELD  ${workflow.requestSubmissionDate?date?string('dd/MM/yyyy')}  \* MERGEFORMAT ">
        <w:r>
          <w:rPr>
            <w:noProof/>
          </w:rPr>
          <w:t>«${workflow.requestSubmissionDate?date?st»</w:t>
        </w:r>
      </w:fldSimple>
      <w:r w:rsidRPr="00704508">
        <w:rPr>
          <w:rFonts w:cs="Arial"/>
        </w:rPr>
        <w:t xml:space="preserve">, for </w:t>
      </w:r>
      <w:r w:rsidRPr="007D0B0A">
        <w:rPr>
          <w:rStyle w:val="change"/>
          <w:rFonts w:cs="Arial"/>
          <w:color w:val="auto"/>
        </w:rPr>
        <w:t>a</w:t>
      </w:r>
      <w:r w:rsidR="005300EA">
        <w:rPr>
          <w:rStyle w:val="change"/>
          <w:rFonts w:cs="Arial"/>
          <w:color w:val="auto"/>
        </w:rPr>
        <w:t xml:space="preserve"> transfer</w:t>
      </w:r>
      <w:r w:rsidR="00E77954">
        <w:rPr>
          <w:rStyle w:val="change"/>
          <w:rFonts w:cs="Arial"/>
          <w:color w:val="auto"/>
        </w:rPr>
        <w:t xml:space="preserve"> of your</w:t>
      </w:r>
      <w:r w:rsidRPr="007D0B0A">
        <w:rPr>
          <w:rStyle w:val="change"/>
          <w:rFonts w:cs="Arial"/>
          <w:color w:val="auto"/>
        </w:rPr>
        <w:t xml:space="preserve"> permit is </w:t>
      </w:r>
      <w:r w:rsidR="0065123D">
        <w:rPr>
          <w:rStyle w:val="change"/>
          <w:rFonts w:cs="Arial"/>
          <w:color w:val="auto"/>
        </w:rPr>
        <w:t xml:space="preserve">now </w:t>
      </w:r>
      <w:r w:rsidRPr="007D0B0A">
        <w:rPr>
          <w:rStyle w:val="change"/>
          <w:rFonts w:cs="Arial"/>
          <w:color w:val="auto"/>
        </w:rPr>
        <w:t xml:space="preserve">deemed to have been withdrawn </w:t>
      </w:r>
      <w:r w:rsidR="0065123D" w:rsidRPr="0065123D">
        <w:rPr>
          <w:rStyle w:val="change"/>
          <w:rFonts w:cs="Arial"/>
          <w:color w:val="auto"/>
        </w:rPr>
        <w:t>following the expiry of that period.</w:t>
      </w:r>
    </w:p>
    <w:p w14:paraId="4ABA9971" w14:textId="4A1ACC75" w:rsidR="00366B3C" w:rsidRPr="00366B3C" w:rsidRDefault="00366B3C" w:rsidP="00366B3C">
      <w:pPr>
        <w:spacing w:before="0" w:beforeAutospacing="0" w:after="160" w:afterAutospacing="0" w:line="259" w:lineRule="auto"/>
        <w:jc w:val="left"/>
        <w:rPr>
          <w:rFonts w:cs="Arial"/>
          <w:color w:val="FF0000"/>
        </w:rPr>
      </w:pPr>
    </w:p>
    <w:tbl>
      <w:tblPr>
        <w:tblW w:w="5005" w:type="pct"/>
        <w:tblInd w:w="-5" w:type="dxa"/>
        <w:tblCellMar>
          <w:top w:w="86" w:type="dxa"/>
          <w:left w:w="173" w:type="dxa"/>
          <w:bottom w:w="86" w:type="dxa"/>
          <w:right w:w="173" w:type="dxa"/>
        </w:tblCellMar>
        <w:tblLook w:val="0000" w:firstRow="0" w:lastRow="0" w:firstColumn="0" w:lastColumn="0" w:noHBand="0" w:noVBand="0"/>
      </w:tblPr>
      <w:tblGrid>
        <w:gridCol w:w="5046"/>
        <w:gridCol w:w="4717"/>
      </w:tblGrid>
      <w:tr w:rsidR="00D429A6" w:rsidRPr="00EC418F" w14:paraId="07FBC9C0" w14:textId="77777777" w:rsidTr="0065123D">
        <w:trPr>
          <w:trHeight w:val="548"/>
        </w:trPr>
        <w:tc>
          <w:tcPr>
            <w:tcW w:w="2584" w:type="pct"/>
            <w:vAlign w:val="center"/>
          </w:tcPr>
          <w:p w14:paraId="03872CC0" w14:textId="5BC96DA7" w:rsidR="00D429A6" w:rsidRDefault="0065123D" w:rsidP="00D76F85">
            <w:pPr>
              <w:jc w:val="left"/>
              <w:rPr>
                <w:noProof/>
              </w:rPr>
            </w:pPr>
            <w:r w:rsidRPr="0065123D">
              <w:t>Authorised to sign on behalf of the Secretary of State</w:t>
            </w:r>
          </w:p>
        </w:tc>
        <w:tc>
          <w:tcPr>
            <w:tcW w:w="2416" w:type="pct"/>
            <w:vAlign w:val="center"/>
          </w:tcPr>
          <w:p w14:paraId="73CC8449" w14:textId="27BB7B4B" w:rsidR="00D429A6" w:rsidRDefault="00D429A6" w:rsidP="000601EA">
            <w:pPr>
              <w:jc w:val="left"/>
            </w:pPr>
            <w:r w:rsidRPr="006658CF">
              <w:t>Date</w:t>
            </w:r>
          </w:p>
        </w:tc>
      </w:tr>
      <w:tr w:rsidR="001441FE" w:rsidRPr="00EC418F" w14:paraId="1B3BFEE7" w14:textId="77777777" w:rsidTr="0065123D">
        <w:trPr>
          <w:trHeight w:val="548"/>
        </w:trPr>
        <w:tc>
          <w:tcPr>
            <w:tcW w:w="2584" w:type="pct"/>
            <w:vAlign w:val="center"/>
          </w:tcPr>
          <w:p w14:paraId="732DDAD6" w14:textId="5810B101" w:rsidR="001441FE" w:rsidRPr="00EC418F" w:rsidRDefault="001441FE" w:rsidP="000601EA">
            <w:pPr>
              <w:jc w:val="center"/>
            </w:pPr>
            <w:bookmarkStart w:id="2" w:name="signature"/>
            <w:r>
              <w:rPr>
                <w:noProof/>
                <w:lang w:val="el-GR" w:eastAsia="el-GR"/>
              </w:rPr>
              <w:lastRenderedPageBreak/>
              <w:drawing>
                <wp:inline distT="0" distB="0" distL="0" distR="0" wp14:anchorId="26C19A92" wp14:editId="6C539559">
                  <wp:extent cx="1440000" cy="1539310"/>
                  <wp:effectExtent l="0" t="0" r="8255" b="3810"/>
                  <wp:docPr id="2" name="Image 0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0" descr="signatur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416" w:type="pct"/>
            <w:vAlign w:val="center"/>
          </w:tcPr>
          <w:p w14:paraId="41314BF6" w14:textId="19AC5B47" w:rsidR="001441FE" w:rsidRPr="00EC418F" w:rsidRDefault="00B603D3" w:rsidP="000601EA">
            <w:pPr>
              <w:jc w:val="left"/>
            </w:pPr>
            <w:r>
              <w:fldChar w:fldCharType="begin"/>
            </w:r>
            <w:r>
              <w:instrText xml:space="preserve"> MERGEFIELD  "${currentDate?date?string('dd MMMM yyyy')}" </w:instrText>
            </w:r>
            <w:r>
              <w:fldChar w:fldCharType="separate"/>
            </w:r>
            <w:r>
              <w:rPr>
                <w:noProof/>
              </w:rPr>
              <w:t>«${currentDate?date?string('dd MMMM yyyy'»</w:t>
            </w:r>
            <w:r>
              <w:fldChar w:fldCharType="end"/>
            </w:r>
          </w:p>
        </w:tc>
      </w:tr>
    </w:tbl>
    <w:p w14:paraId="0F852D62" w14:textId="4AE42231" w:rsidR="00345BD9" w:rsidRPr="0065123D" w:rsidRDefault="001441FE" w:rsidP="00627B8A">
      <w:pPr>
        <w:jc w:val="lef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signatory.fullName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signatory.fullName}»</w:t>
      </w:r>
      <w:r>
        <w:rPr>
          <w:rFonts w:cs="Arial"/>
        </w:rPr>
        <w:fldChar w:fldCharType="end"/>
      </w:r>
    </w:p>
    <w:sectPr w:rsidR="00345BD9" w:rsidRPr="0065123D" w:rsidSect="00755AA8">
      <w:footerReference w:type="even" r:id="rId9"/>
      <w:footerReference w:type="default" r:id="rId10"/>
      <w:pgSz w:w="11907" w:h="16840" w:code="9"/>
      <w:pgMar w:top="1440" w:right="1077" w:bottom="1440" w:left="1077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BA31" w14:textId="77777777" w:rsidR="007566BD" w:rsidRDefault="007566BD" w:rsidP="001441FE">
      <w:pPr>
        <w:spacing w:before="0" w:after="0"/>
      </w:pPr>
      <w:r>
        <w:separator/>
      </w:r>
    </w:p>
  </w:endnote>
  <w:endnote w:type="continuationSeparator" w:id="0">
    <w:p w14:paraId="681A438C" w14:textId="77777777" w:rsidR="007566BD" w:rsidRDefault="007566BD" w:rsidP="001441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6E04" w14:textId="77777777" w:rsidR="00095AA7" w:rsidRDefault="00000000" w:rsidP="009E77F9">
    <w:pPr>
      <w:pStyle w:val="Footer"/>
      <w:tabs>
        <w:tab w:val="clear" w:pos="4153"/>
        <w:tab w:val="clear" w:pos="8306"/>
        <w:tab w:val="left" w:pos="5115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0453" w14:textId="77777777" w:rsidR="00095AA7" w:rsidRDefault="00000000" w:rsidP="00274A4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E0BE" w14:textId="77777777" w:rsidR="007566BD" w:rsidRDefault="007566BD" w:rsidP="001441FE">
      <w:pPr>
        <w:spacing w:before="0" w:after="0"/>
      </w:pPr>
      <w:r>
        <w:separator/>
      </w:r>
    </w:p>
  </w:footnote>
  <w:footnote w:type="continuationSeparator" w:id="0">
    <w:p w14:paraId="24BF4917" w14:textId="77777777" w:rsidR="007566BD" w:rsidRDefault="007566BD" w:rsidP="001441F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2D"/>
    <w:rsid w:val="00023C1B"/>
    <w:rsid w:val="00097BC9"/>
    <w:rsid w:val="000C25FF"/>
    <w:rsid w:val="00104682"/>
    <w:rsid w:val="00132543"/>
    <w:rsid w:val="001441FE"/>
    <w:rsid w:val="00152435"/>
    <w:rsid w:val="00222285"/>
    <w:rsid w:val="00272B6B"/>
    <w:rsid w:val="002A1B2D"/>
    <w:rsid w:val="00345BD9"/>
    <w:rsid w:val="00366B3C"/>
    <w:rsid w:val="003D15B4"/>
    <w:rsid w:val="004473A8"/>
    <w:rsid w:val="004A4AF3"/>
    <w:rsid w:val="005300EA"/>
    <w:rsid w:val="00576637"/>
    <w:rsid w:val="00627B8A"/>
    <w:rsid w:val="0065123D"/>
    <w:rsid w:val="00666860"/>
    <w:rsid w:val="007325E9"/>
    <w:rsid w:val="007566BD"/>
    <w:rsid w:val="007737F6"/>
    <w:rsid w:val="00776DF1"/>
    <w:rsid w:val="007A2361"/>
    <w:rsid w:val="007D0B0A"/>
    <w:rsid w:val="007F5619"/>
    <w:rsid w:val="00805EB0"/>
    <w:rsid w:val="00806C8A"/>
    <w:rsid w:val="009237A8"/>
    <w:rsid w:val="0096347A"/>
    <w:rsid w:val="009A2DDF"/>
    <w:rsid w:val="00AF7C23"/>
    <w:rsid w:val="00B208FE"/>
    <w:rsid w:val="00B603D3"/>
    <w:rsid w:val="00B8206C"/>
    <w:rsid w:val="00C30609"/>
    <w:rsid w:val="00C36AD4"/>
    <w:rsid w:val="00C52693"/>
    <w:rsid w:val="00CA3B18"/>
    <w:rsid w:val="00CB03C7"/>
    <w:rsid w:val="00CC0780"/>
    <w:rsid w:val="00CC1868"/>
    <w:rsid w:val="00D429A6"/>
    <w:rsid w:val="00D6641C"/>
    <w:rsid w:val="00D76F85"/>
    <w:rsid w:val="00D86C2B"/>
    <w:rsid w:val="00DA2220"/>
    <w:rsid w:val="00E445A4"/>
    <w:rsid w:val="00E77954"/>
    <w:rsid w:val="00FB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C90B"/>
  <w15:chartTrackingRefBased/>
  <w15:docId w15:val="{AA31632A-DD98-4528-B1DA-DB598071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FE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441FE"/>
    <w:pPr>
      <w:keepLines/>
      <w:spacing w:before="240" w:beforeAutospacing="0" w:after="120" w:afterAutospacing="0"/>
      <w:jc w:val="left"/>
      <w:outlineLvl w:val="0"/>
    </w:pPr>
    <w:rPr>
      <w:spacing w:val="-4"/>
      <w:sz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1FE"/>
    <w:rPr>
      <w:rFonts w:ascii="Arial" w:eastAsia="Times New Roman" w:hAnsi="Arial" w:cs="Times New Roman"/>
      <w:spacing w:val="-4"/>
      <w:sz w:val="48"/>
      <w:szCs w:val="20"/>
      <w:lang w:val="en-GB"/>
    </w:rPr>
  </w:style>
  <w:style w:type="paragraph" w:styleId="Footer">
    <w:name w:val="footer"/>
    <w:basedOn w:val="Normal"/>
    <w:link w:val="FooterChar"/>
    <w:rsid w:val="001441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441FE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1441FE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1441F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41FE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semiHidden/>
    <w:rsid w:val="001441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41FE"/>
  </w:style>
  <w:style w:type="character" w:customStyle="1" w:styleId="CommentTextChar">
    <w:name w:val="Comment Text Char"/>
    <w:basedOn w:val="DefaultParagraphFont"/>
    <w:link w:val="CommentText"/>
    <w:semiHidden/>
    <w:rsid w:val="001441FE"/>
    <w:rPr>
      <w:rFonts w:ascii="Arial" w:eastAsia="Times New Roman" w:hAnsi="Arial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C5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0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32F2-9029-4DC7-8067-AC284D05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ASFIKIS Nikolaos</cp:lastModifiedBy>
  <cp:revision>29</cp:revision>
  <dcterms:created xsi:type="dcterms:W3CDTF">2022-04-28T08:45:00Z</dcterms:created>
  <dcterms:modified xsi:type="dcterms:W3CDTF">2023-04-20T08:24:00Z</dcterms:modified>
</cp:coreProperties>
</file>